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996 Self-Managed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996 Self-Manage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9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 Notes in Computer Science 3996 Self-Manage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